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666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F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6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12 декабря </w:t>
      </w:r>
      <w:r w:rsidR="00F94482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а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/>
      </w:tblPr>
      <w:tblGrid>
        <w:gridCol w:w="992"/>
        <w:gridCol w:w="5511"/>
        <w:gridCol w:w="19"/>
        <w:gridCol w:w="2034"/>
        <w:gridCol w:w="93"/>
        <w:gridCol w:w="3046"/>
        <w:gridCol w:w="6"/>
        <w:gridCol w:w="25"/>
        <w:gridCol w:w="42"/>
        <w:gridCol w:w="4100"/>
        <w:gridCol w:w="11"/>
      </w:tblGrid>
      <w:tr w:rsidR="00275CBB" w:rsidRPr="00AC3A30" w:rsidTr="00D76435">
        <w:trPr>
          <w:trHeight w:val="141"/>
        </w:trPr>
        <w:tc>
          <w:tcPr>
            <w:tcW w:w="992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5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B93212" w:rsidRPr="00AC3A30" w:rsidRDefault="00544BE8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7CE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906145" w:rsidRPr="00AC3A30" w:rsidRDefault="00631F63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C3A30" w:rsidTr="00D76435">
        <w:trPr>
          <w:trHeight w:val="822"/>
        </w:trPr>
        <w:tc>
          <w:tcPr>
            <w:tcW w:w="992" w:type="dxa"/>
          </w:tcPr>
          <w:p w:rsidR="002D1D52" w:rsidRPr="003B4CBD" w:rsidRDefault="003B4CBD" w:rsidP="003B4CB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B93212" w:rsidRPr="00AC3A30" w:rsidRDefault="00544BE8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7CE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2D1D52" w:rsidRPr="00AC3A30" w:rsidRDefault="00B93212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4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1E3BBA" w:rsidRPr="00AC3A30" w:rsidTr="00D76435">
        <w:trPr>
          <w:trHeight w:val="690"/>
        </w:trPr>
        <w:tc>
          <w:tcPr>
            <w:tcW w:w="992" w:type="dxa"/>
          </w:tcPr>
          <w:p w:rsidR="001E3BBA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  <w:gridSpan w:val="2"/>
          </w:tcPr>
          <w:p w:rsidR="001E3BBA" w:rsidRPr="00AC3A30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C3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1E3BBA" w:rsidRPr="00AC3A30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C3A30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111" w:type="dxa"/>
            <w:gridSpan w:val="2"/>
          </w:tcPr>
          <w:p w:rsidR="001E3BBA" w:rsidRPr="00AC3A30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822B85" w:rsidRPr="00AC3A30" w:rsidTr="00D76435">
        <w:trPr>
          <w:trHeight w:val="690"/>
        </w:trPr>
        <w:tc>
          <w:tcPr>
            <w:tcW w:w="992" w:type="dxa"/>
          </w:tcPr>
          <w:p w:rsidR="00822B8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</w:tcPr>
          <w:p w:rsidR="00822B85" w:rsidRPr="00AC3A30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111F71" w:rsidRPr="00AC3A30" w:rsidTr="00D76435">
        <w:trPr>
          <w:trHeight w:val="690"/>
        </w:trPr>
        <w:tc>
          <w:tcPr>
            <w:tcW w:w="992" w:type="dxa"/>
          </w:tcPr>
          <w:p w:rsidR="00111F71" w:rsidRDefault="00544BE8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111F71" w:rsidRDefault="00111F71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МС</w:t>
            </w:r>
          </w:p>
        </w:tc>
        <w:tc>
          <w:tcPr>
            <w:tcW w:w="4111" w:type="dxa"/>
            <w:gridSpan w:val="2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44BE8" w:rsidRPr="00AC3A30" w:rsidTr="00D76435">
        <w:trPr>
          <w:trHeight w:val="690"/>
        </w:trPr>
        <w:tc>
          <w:tcPr>
            <w:tcW w:w="992" w:type="dxa"/>
          </w:tcPr>
          <w:p w:rsidR="00544BE8" w:rsidRDefault="00544BE8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0" w:type="dxa"/>
            <w:gridSpan w:val="2"/>
          </w:tcPr>
          <w:p w:rsidR="00544BE8" w:rsidRPr="00611336" w:rsidRDefault="00544BE8" w:rsidP="0054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544BE8" w:rsidRPr="00342F02" w:rsidRDefault="00544BE8" w:rsidP="00544B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544BE8" w:rsidRPr="00342F02" w:rsidRDefault="00544BE8" w:rsidP="00544B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544BE8" w:rsidRPr="00AC3A30" w:rsidTr="00D76435">
        <w:trPr>
          <w:trHeight w:val="690"/>
        </w:trPr>
        <w:tc>
          <w:tcPr>
            <w:tcW w:w="992" w:type="dxa"/>
          </w:tcPr>
          <w:p w:rsidR="00544BE8" w:rsidRDefault="00544BE8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30" w:type="dxa"/>
            <w:gridSpan w:val="2"/>
          </w:tcPr>
          <w:p w:rsidR="00544BE8" w:rsidRPr="00822B85" w:rsidRDefault="00544BE8" w:rsidP="0054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посещение населения спортивный лыжный центр «Ак Барс»</w:t>
            </w:r>
          </w:p>
        </w:tc>
        <w:tc>
          <w:tcPr>
            <w:tcW w:w="2127" w:type="dxa"/>
            <w:gridSpan w:val="2"/>
          </w:tcPr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544BE8" w:rsidRPr="00342F02" w:rsidRDefault="00544BE8" w:rsidP="00544B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544BE8" w:rsidRPr="00342F02" w:rsidRDefault="00544BE8" w:rsidP="00544B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DF45A9" w:rsidRPr="00AC3A30" w:rsidTr="00D76435">
        <w:trPr>
          <w:trHeight w:val="419"/>
        </w:trPr>
        <w:tc>
          <w:tcPr>
            <w:tcW w:w="15879" w:type="dxa"/>
            <w:gridSpan w:val="11"/>
          </w:tcPr>
          <w:p w:rsidR="00DF45A9" w:rsidRPr="00AC3A30" w:rsidRDefault="00666CB6" w:rsidP="00FF330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 декабря</w:t>
            </w:r>
            <w:r w:rsidR="008D36D0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8A47FC" w:rsidRPr="00AC3A30" w:rsidTr="00D76435">
        <w:trPr>
          <w:trHeight w:val="690"/>
        </w:trPr>
        <w:tc>
          <w:tcPr>
            <w:tcW w:w="992" w:type="dxa"/>
          </w:tcPr>
          <w:p w:rsidR="008A47FC" w:rsidRDefault="00111F71" w:rsidP="00544BE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8A47FC" w:rsidRPr="00883240" w:rsidRDefault="00C5576F" w:rsidP="00DE6AF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5576F">
              <w:rPr>
                <w:rFonts w:ascii="Times New Roman" w:hAnsi="Times New Roman" w:cs="Times New Roman"/>
                <w:sz w:val="24"/>
                <w:szCs w:val="26"/>
              </w:rPr>
              <w:t xml:space="preserve">Информационная  акция  «Стань заметней на дороге!» </w:t>
            </w:r>
            <w:r w:rsidR="00F862FF">
              <w:rPr>
                <w:rFonts w:ascii="Times New Roman" w:hAnsi="Times New Roman" w:cs="Times New Roman"/>
                <w:sz w:val="24"/>
                <w:szCs w:val="26"/>
              </w:rPr>
              <w:t>о пользе</w:t>
            </w:r>
            <w:r w:rsidRPr="00C5576F">
              <w:rPr>
                <w:rFonts w:ascii="Times New Roman" w:hAnsi="Times New Roman" w:cs="Times New Roman"/>
                <w:sz w:val="24"/>
                <w:szCs w:val="26"/>
              </w:rPr>
              <w:t xml:space="preserve"> светоотражающих элементов</w:t>
            </w:r>
            <w:r w:rsidR="00F862FF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Pr="00C5576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862FF">
              <w:rPr>
                <w:rFonts w:ascii="Times New Roman" w:hAnsi="Times New Roman" w:cs="Times New Roman"/>
                <w:sz w:val="24"/>
                <w:szCs w:val="26"/>
              </w:rPr>
              <w:t>профилактике</w:t>
            </w:r>
            <w:r w:rsidRPr="00C5576F">
              <w:rPr>
                <w:rFonts w:ascii="Times New Roman" w:hAnsi="Times New Roman" w:cs="Times New Roman"/>
                <w:sz w:val="24"/>
                <w:szCs w:val="26"/>
              </w:rPr>
              <w:t xml:space="preserve"> детского дорожного травматизма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A47FC" w:rsidRDefault="00C5576F" w:rsidP="00FF33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C5576F" w:rsidRPr="00C5576F" w:rsidRDefault="00C5576F" w:rsidP="00C557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Нурлат </w:t>
            </w:r>
          </w:p>
          <w:p w:rsidR="008A47FC" w:rsidRPr="00AC3A30" w:rsidRDefault="00C5576F" w:rsidP="00C557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одская </w:t>
            </w:r>
            <w:proofErr w:type="spellStart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17а</w:t>
            </w:r>
            <w:proofErr w:type="spellEnd"/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8A47FC" w:rsidRPr="00AC3A30" w:rsidRDefault="00027D1F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8D36D0" w:rsidRPr="00AC3A30" w:rsidTr="00D76435">
        <w:trPr>
          <w:trHeight w:val="477"/>
        </w:trPr>
        <w:tc>
          <w:tcPr>
            <w:tcW w:w="15879" w:type="dxa"/>
            <w:gridSpan w:val="11"/>
          </w:tcPr>
          <w:p w:rsidR="008D36D0" w:rsidRPr="00AC3A30" w:rsidRDefault="00666CB6" w:rsidP="00DE6A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декабря</w:t>
            </w:r>
            <w:r w:rsidR="008D36D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торник)</w:t>
            </w:r>
          </w:p>
        </w:tc>
      </w:tr>
      <w:tr w:rsidR="0024015D" w:rsidRPr="00AC3A30" w:rsidTr="00D76435">
        <w:trPr>
          <w:trHeight w:val="141"/>
        </w:trPr>
        <w:tc>
          <w:tcPr>
            <w:tcW w:w="992" w:type="dxa"/>
          </w:tcPr>
          <w:p w:rsidR="00111F71" w:rsidRDefault="00111F71" w:rsidP="007C5B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5D" w:rsidRPr="003B4CBD" w:rsidRDefault="00111F71" w:rsidP="00544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24015D" w:rsidRDefault="00457110" w:rsidP="0088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  <w:p w:rsidR="00457110" w:rsidRPr="00457110" w:rsidRDefault="00544BE8" w:rsidP="00DE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БЕРГ</w:t>
            </w:r>
            <w:r w:rsidR="00457110" w:rsidRPr="00457110">
              <w:rPr>
                <w:rFonts w:ascii="Times New Roman" w:hAnsi="Times New Roman" w:cs="Times New Roman"/>
                <w:b/>
                <w:sz w:val="24"/>
                <w:szCs w:val="24"/>
              </w:rPr>
              <w:t>-ЛЕДОКОЛ</w:t>
            </w:r>
          </w:p>
        </w:tc>
        <w:tc>
          <w:tcPr>
            <w:tcW w:w="2127" w:type="dxa"/>
            <w:gridSpan w:val="2"/>
          </w:tcPr>
          <w:p w:rsidR="0024015D" w:rsidRPr="00AC3A30" w:rsidRDefault="00457110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119" w:type="dxa"/>
            <w:gridSpan w:val="4"/>
          </w:tcPr>
          <w:p w:rsidR="0024015D" w:rsidRPr="00AC3A30" w:rsidRDefault="00457110" w:rsidP="00407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bCs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24015D" w:rsidRPr="00AC3A30" w:rsidRDefault="00457110" w:rsidP="007C5E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E6AF1" w:rsidRPr="00AC3A30" w:rsidTr="00D76435">
        <w:trPr>
          <w:trHeight w:val="141"/>
        </w:trPr>
        <w:tc>
          <w:tcPr>
            <w:tcW w:w="992" w:type="dxa"/>
          </w:tcPr>
          <w:p w:rsidR="00DE6AF1" w:rsidRDefault="00073CC4" w:rsidP="00544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DE6AF1" w:rsidRPr="00457110" w:rsidRDefault="00C5576F" w:rsidP="0088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6F">
              <w:rPr>
                <w:rFonts w:ascii="Times New Roman" w:hAnsi="Times New Roman" w:cs="Times New Roman"/>
                <w:sz w:val="24"/>
                <w:szCs w:val="24"/>
              </w:rPr>
              <w:t>Информационная  акция  «Мы за мир без коррупции”</w:t>
            </w:r>
            <w:r w:rsidR="00F862FF">
              <w:rPr>
                <w:rFonts w:ascii="Times New Roman" w:hAnsi="Times New Roman" w:cs="Times New Roman"/>
                <w:sz w:val="24"/>
                <w:szCs w:val="24"/>
              </w:rPr>
              <w:t>, приуроченная</w:t>
            </w:r>
            <w:r w:rsidRPr="00C5576F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борьбы с коррупцией.</w:t>
            </w:r>
          </w:p>
        </w:tc>
        <w:tc>
          <w:tcPr>
            <w:tcW w:w="2127" w:type="dxa"/>
            <w:gridSpan w:val="2"/>
          </w:tcPr>
          <w:p w:rsidR="00DE6AF1" w:rsidRDefault="00C5576F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119" w:type="dxa"/>
            <w:gridSpan w:val="4"/>
          </w:tcPr>
          <w:p w:rsidR="00C5576F" w:rsidRPr="00C5576F" w:rsidRDefault="00C5576F" w:rsidP="00C557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Нурлат </w:t>
            </w:r>
          </w:p>
          <w:p w:rsidR="00DE6AF1" w:rsidRPr="00AC3A30" w:rsidRDefault="00C5576F" w:rsidP="00C557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одская </w:t>
            </w:r>
            <w:proofErr w:type="spellStart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17а</w:t>
            </w:r>
            <w:proofErr w:type="spellEnd"/>
          </w:p>
        </w:tc>
        <w:tc>
          <w:tcPr>
            <w:tcW w:w="4111" w:type="dxa"/>
            <w:gridSpan w:val="2"/>
          </w:tcPr>
          <w:p w:rsidR="00DE6AF1" w:rsidRPr="00AC3A30" w:rsidRDefault="00DE6AF1" w:rsidP="00CE31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24015D" w:rsidRPr="00AC3A30" w:rsidTr="00D76435">
        <w:trPr>
          <w:trHeight w:val="447"/>
        </w:trPr>
        <w:tc>
          <w:tcPr>
            <w:tcW w:w="15879" w:type="dxa"/>
            <w:gridSpan w:val="11"/>
            <w:vAlign w:val="center"/>
          </w:tcPr>
          <w:p w:rsidR="0024015D" w:rsidRPr="00AC3A30" w:rsidRDefault="00666CB6" w:rsidP="00DE6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F3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EC267D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DE6AF1" w:rsidRPr="00AC3A30" w:rsidTr="00CF6394">
        <w:trPr>
          <w:trHeight w:val="77"/>
        </w:trPr>
        <w:tc>
          <w:tcPr>
            <w:tcW w:w="992" w:type="dxa"/>
            <w:vAlign w:val="center"/>
          </w:tcPr>
          <w:p w:rsidR="00DE6AF1" w:rsidRDefault="00DE6AF1" w:rsidP="00544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DE6AF1" w:rsidRPr="000F2F68" w:rsidRDefault="00C5576F" w:rsidP="00F8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6F">
              <w:rPr>
                <w:rFonts w:ascii="Times New Roman" w:hAnsi="Times New Roman" w:cs="Times New Roman"/>
                <w:sz w:val="24"/>
                <w:szCs w:val="24"/>
              </w:rPr>
              <w:t>Акция «Доброе сердечко» в рамках проведения Декады инвалидов</w:t>
            </w:r>
          </w:p>
        </w:tc>
        <w:tc>
          <w:tcPr>
            <w:tcW w:w="2127" w:type="dxa"/>
            <w:gridSpan w:val="2"/>
          </w:tcPr>
          <w:p w:rsidR="00DE6AF1" w:rsidRDefault="00C5576F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077" w:type="dxa"/>
            <w:gridSpan w:val="3"/>
          </w:tcPr>
          <w:p w:rsidR="00DE6AF1" w:rsidRPr="00AC3A30" w:rsidRDefault="00C5576F" w:rsidP="00CE3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УСО «Нурлатский дом- интернат для престарелых и инвалидов» г</w:t>
            </w:r>
            <w:proofErr w:type="gramStart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</w:p>
        </w:tc>
        <w:tc>
          <w:tcPr>
            <w:tcW w:w="4153" w:type="dxa"/>
            <w:gridSpan w:val="3"/>
          </w:tcPr>
          <w:p w:rsidR="00DE6AF1" w:rsidRPr="00AC3A30" w:rsidRDefault="00DE6AF1" w:rsidP="00CE31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24015D" w:rsidRPr="00AC3A30" w:rsidTr="00D76435">
        <w:trPr>
          <w:trHeight w:val="371"/>
        </w:trPr>
        <w:tc>
          <w:tcPr>
            <w:tcW w:w="15879" w:type="dxa"/>
            <w:gridSpan w:val="11"/>
            <w:vAlign w:val="center"/>
          </w:tcPr>
          <w:p w:rsidR="0024015D" w:rsidRPr="00AC3A30" w:rsidRDefault="00666CB6" w:rsidP="000F2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F3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EC267D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0F2F68" w:rsidRPr="00AC3A30" w:rsidTr="00D76435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0F2F68" w:rsidRDefault="000F2F68" w:rsidP="00544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0F2F68" w:rsidRDefault="00C5576F" w:rsidP="00CC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6F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мероприятия «Спорт</w:t>
            </w:r>
            <w:r w:rsidR="00F862FF">
              <w:rPr>
                <w:rFonts w:ascii="Times New Roman" w:hAnsi="Times New Roman" w:cs="Times New Roman"/>
                <w:sz w:val="24"/>
                <w:szCs w:val="24"/>
              </w:rPr>
              <w:t xml:space="preserve"> наш друг!»</w:t>
            </w:r>
            <w:r w:rsidRPr="00C5576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артийного проекта «Детский спорт»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0F2F68" w:rsidRDefault="00C5576F" w:rsidP="00DE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0F2F68" w:rsidRPr="004077CB" w:rsidRDefault="00C5576F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576F">
              <w:rPr>
                <w:rFonts w:ascii="Times New Roman" w:hAnsi="Times New Roman" w:cs="Times New Roman"/>
                <w:bCs/>
                <w:sz w:val="24"/>
                <w:szCs w:val="24"/>
              </w:rPr>
              <w:t>ДС</w:t>
            </w:r>
            <w:proofErr w:type="spellEnd"/>
            <w:r w:rsidRPr="00C55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C5576F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C557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0F2F68" w:rsidRPr="004077CB" w:rsidRDefault="000F2F68" w:rsidP="00696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44BE8" w:rsidRPr="00AC3A30" w:rsidTr="00D76435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544BE8" w:rsidRDefault="00544BE8" w:rsidP="00040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544BE8" w:rsidRPr="00C5576F" w:rsidRDefault="00544BE8" w:rsidP="00F8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BE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«Сильны не только духом», посвященное Дню </w:t>
            </w:r>
            <w:r w:rsidR="00F862FF">
              <w:rPr>
                <w:rFonts w:ascii="Times New Roman" w:hAnsi="Times New Roman" w:cs="Times New Roman"/>
                <w:sz w:val="24"/>
                <w:szCs w:val="24"/>
              </w:rPr>
              <w:t>Героев Отечества</w:t>
            </w:r>
            <w:proofErr w:type="gramEnd"/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544BE8" w:rsidRDefault="00544BE8" w:rsidP="00DE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544BE8" w:rsidRPr="00544BE8" w:rsidRDefault="00544BE8" w:rsidP="00544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4BE8">
              <w:rPr>
                <w:rFonts w:ascii="Times New Roman" w:hAnsi="Times New Roman" w:cs="Times New Roman"/>
                <w:bCs/>
                <w:sz w:val="24"/>
                <w:szCs w:val="24"/>
              </w:rPr>
              <w:t>ДС</w:t>
            </w:r>
            <w:proofErr w:type="spellEnd"/>
            <w:r w:rsidRPr="00544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544BE8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544BE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44BE8" w:rsidRPr="00C5576F" w:rsidRDefault="00544BE8" w:rsidP="00544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BE8">
              <w:rPr>
                <w:rFonts w:ascii="Times New Roman" w:hAnsi="Times New Roman" w:cs="Times New Roman"/>
                <w:bCs/>
                <w:sz w:val="24"/>
                <w:szCs w:val="24"/>
              </w:rPr>
              <w:t>СК «Батыр»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544BE8" w:rsidRPr="00EC267D" w:rsidRDefault="00544BE8" w:rsidP="00696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4B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544B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544B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544B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544B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544B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5576F" w:rsidRPr="00AC3A30" w:rsidTr="00D76435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C5576F" w:rsidRDefault="00544BE8" w:rsidP="00040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C5576F" w:rsidRPr="00C5576F" w:rsidRDefault="00C5576F" w:rsidP="00CC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6F">
              <w:rPr>
                <w:rFonts w:ascii="Times New Roman" w:hAnsi="Times New Roman" w:cs="Times New Roman"/>
                <w:sz w:val="24"/>
                <w:szCs w:val="24"/>
              </w:rPr>
              <w:t>Проведение  ежегодного Итогового слета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C5576F" w:rsidRDefault="00C5576F" w:rsidP="00DE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0 декабря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C5576F" w:rsidRPr="00C5576F" w:rsidRDefault="00C5576F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76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5576F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55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ань ул.Горьковское шоссе </w:t>
            </w:r>
            <w:proofErr w:type="spellStart"/>
            <w:r w:rsidRPr="00C5576F">
              <w:rPr>
                <w:rFonts w:ascii="Times New Roman" w:hAnsi="Times New Roman" w:cs="Times New Roman"/>
                <w:bCs/>
                <w:sz w:val="24"/>
                <w:szCs w:val="24"/>
              </w:rPr>
              <w:t>д.103</w:t>
            </w:r>
            <w:proofErr w:type="spellEnd"/>
            <w:r w:rsidRPr="00C55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ОЛ “Заречье”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C5576F" w:rsidRPr="00AC3A30" w:rsidRDefault="00C5576F" w:rsidP="00F166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544BE8" w:rsidRPr="00AC3A30" w:rsidTr="00D76435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544BE8" w:rsidRDefault="00544BE8" w:rsidP="00040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544BE8" w:rsidRPr="00C5576F" w:rsidRDefault="00544BE8" w:rsidP="00CC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E8">
              <w:rPr>
                <w:rFonts w:ascii="Times New Roman" w:hAnsi="Times New Roman" w:cs="Times New Roman"/>
                <w:sz w:val="24"/>
                <w:szCs w:val="24"/>
              </w:rPr>
              <w:t>Онлайн - конкурс рисунков, плакатов  на тему:  «Ты помни, никогда не забывай!»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544BE8" w:rsidRDefault="00544BE8" w:rsidP="00DE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544BE8" w:rsidRPr="00C5576F" w:rsidRDefault="00544BE8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и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544BE8" w:rsidRPr="00027D1F" w:rsidRDefault="00544BE8" w:rsidP="00F166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4B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544B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544B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544B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C5576F" w:rsidRPr="00AC3A30" w:rsidTr="00D76435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C5576F" w:rsidRDefault="00C5576F" w:rsidP="00544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C5576F" w:rsidRPr="000F2F68" w:rsidRDefault="00C5576F" w:rsidP="00F8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6F">
              <w:rPr>
                <w:rFonts w:ascii="Times New Roman" w:hAnsi="Times New Roman" w:cs="Times New Roman"/>
                <w:sz w:val="24"/>
                <w:szCs w:val="24"/>
              </w:rPr>
              <w:t>Акция «Доброе сердечко» в рамках проведения Декады инвалидов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C5576F" w:rsidRDefault="00C5576F" w:rsidP="00F1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C5576F" w:rsidRPr="00AC3A30" w:rsidRDefault="00C5576F" w:rsidP="00F16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АУСО «Нурлатский дом- интернат для престарелых </w:t>
            </w:r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 инвалидов» г</w:t>
            </w:r>
            <w:proofErr w:type="gramStart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C5576F" w:rsidRPr="00AC3A30" w:rsidRDefault="00C5576F" w:rsidP="00F166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</w:t>
            </w:r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 охране общественного порядка «Форпост»</w:t>
            </w:r>
          </w:p>
        </w:tc>
      </w:tr>
      <w:tr w:rsidR="00C5576F" w:rsidRPr="00AC3A30" w:rsidTr="00F173CE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C5576F" w:rsidRDefault="00544BE8" w:rsidP="00457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C55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C5576F" w:rsidRDefault="00C5576F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  <w:p w:rsidR="00C5576F" w:rsidRPr="00457110" w:rsidRDefault="00544BE8" w:rsidP="001E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ДОКОЛ</w:t>
            </w:r>
            <w:r w:rsidR="00C5576F">
              <w:rPr>
                <w:rFonts w:ascii="Times New Roman" w:hAnsi="Times New Roman" w:cs="Times New Roman"/>
                <w:b/>
                <w:sz w:val="24"/>
                <w:szCs w:val="24"/>
              </w:rPr>
              <w:t>-АТЛАНТ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C5576F" w:rsidRPr="00AC3A30" w:rsidRDefault="00C5576F" w:rsidP="001E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C5576F" w:rsidRPr="00AC3A30" w:rsidRDefault="00C5576F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bCs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C5576F" w:rsidRPr="00AC3A30" w:rsidRDefault="00C5576F" w:rsidP="001E14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C5576F" w:rsidRPr="00AC3A30" w:rsidTr="00D76435">
        <w:trPr>
          <w:trHeight w:val="403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C5576F" w:rsidRPr="00AC3A30" w:rsidRDefault="00C5576F" w:rsidP="000F2F68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</w:t>
            </w:r>
            <w:r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C5576F" w:rsidRPr="00AC3A30" w:rsidTr="00541708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C5576F" w:rsidRDefault="00C5576F" w:rsidP="00544BE8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C5576F" w:rsidRPr="00C5576F" w:rsidRDefault="00C5576F" w:rsidP="00C557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C5576F">
              <w:rPr>
                <w:rFonts w:ascii="Times New Roman" w:hAnsi="Times New Roman" w:cs="Times New Roman"/>
                <w:sz w:val="26"/>
                <w:szCs w:val="26"/>
              </w:rPr>
              <w:t>Первен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5576F">
              <w:rPr>
                <w:rFonts w:ascii="Times New Roman" w:hAnsi="Times New Roman" w:cs="Times New Roman"/>
                <w:sz w:val="26"/>
                <w:szCs w:val="26"/>
              </w:rPr>
              <w:t xml:space="preserve"> 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хоккею</w:t>
            </w:r>
            <w:r w:rsidRPr="00C5576F">
              <w:rPr>
                <w:rFonts w:ascii="Times New Roman" w:hAnsi="Times New Roman" w:cs="Times New Roman"/>
                <w:sz w:val="26"/>
                <w:szCs w:val="26"/>
              </w:rPr>
              <w:t xml:space="preserve"> среди команд юношей 2006г.р.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C5576F" w:rsidRDefault="00C5576F" w:rsidP="0002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C5576F" w:rsidRPr="00544BE8" w:rsidRDefault="00C5576F" w:rsidP="00C5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4BE8">
              <w:rPr>
                <w:rFonts w:ascii="Times New Roman" w:hAnsi="Times New Roman" w:cs="Times New Roman"/>
                <w:sz w:val="24"/>
              </w:rPr>
              <w:t>г. Агрыз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C5576F" w:rsidRPr="00EC267D" w:rsidRDefault="00C5576F" w:rsidP="000266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C5576F" w:rsidRPr="00AC3A30" w:rsidTr="00541708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C5576F" w:rsidRDefault="00C5576F" w:rsidP="00544BE8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C5576F" w:rsidRPr="00C5576F" w:rsidRDefault="00C5576F" w:rsidP="00C557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76F">
              <w:rPr>
                <w:rFonts w:ascii="Times New Roman" w:hAnsi="Times New Roman" w:cs="Times New Roman"/>
                <w:sz w:val="26"/>
                <w:szCs w:val="26"/>
              </w:rPr>
              <w:t>Участие в Первенстве РТ по хоккею среди команд юношей 2009г.р.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C5576F" w:rsidRDefault="00C5576F" w:rsidP="00CE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C5576F" w:rsidRPr="00544BE8" w:rsidRDefault="00C5576F" w:rsidP="00C5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4BE8">
              <w:rPr>
                <w:rFonts w:ascii="Times New Roman" w:hAnsi="Times New Roman" w:cs="Times New Roman"/>
                <w:sz w:val="24"/>
              </w:rPr>
              <w:t>г. Агрыз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C5576F" w:rsidRPr="00EC267D" w:rsidRDefault="00C5576F" w:rsidP="00CE31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C5576F" w:rsidRPr="00AC3A30" w:rsidTr="00276BB9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C5576F" w:rsidRDefault="00C5576F" w:rsidP="00544BE8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C5576F" w:rsidRPr="000F2F68" w:rsidRDefault="00C5576F" w:rsidP="00F8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6F">
              <w:rPr>
                <w:rFonts w:ascii="Times New Roman" w:hAnsi="Times New Roman" w:cs="Times New Roman"/>
                <w:sz w:val="24"/>
                <w:szCs w:val="24"/>
              </w:rPr>
              <w:t>Акция «Доброе сердечко» в рамках проведения Декады инвалидов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C5576F" w:rsidRDefault="00C5576F" w:rsidP="00F1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C5576F" w:rsidRPr="00AC3A30" w:rsidRDefault="00C5576F" w:rsidP="00F16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УСО «Нурлатский дом- интернат для престарелых и инвалидов» г</w:t>
            </w:r>
            <w:proofErr w:type="gramStart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C5576F" w:rsidRPr="00AC3A30" w:rsidRDefault="00C5576F" w:rsidP="00F166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C5576F" w:rsidRPr="00AC3A30" w:rsidTr="007B51D7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C5576F" w:rsidRDefault="00C5576F" w:rsidP="00544BE8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C5576F" w:rsidRPr="00C5576F" w:rsidRDefault="00C5576F" w:rsidP="00F1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6F">
              <w:rPr>
                <w:rFonts w:ascii="Times New Roman" w:hAnsi="Times New Roman" w:cs="Times New Roman"/>
                <w:sz w:val="24"/>
                <w:szCs w:val="24"/>
              </w:rPr>
              <w:t>Проведение  ежегодного Итогового слета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C5576F" w:rsidRDefault="00C5576F" w:rsidP="00F1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0 декабря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C5576F" w:rsidRPr="00C5576F" w:rsidRDefault="00C5576F" w:rsidP="00F166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76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5576F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55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ань ул.Горьковское шоссе </w:t>
            </w:r>
            <w:proofErr w:type="spellStart"/>
            <w:r w:rsidRPr="00C5576F">
              <w:rPr>
                <w:rFonts w:ascii="Times New Roman" w:hAnsi="Times New Roman" w:cs="Times New Roman"/>
                <w:bCs/>
                <w:sz w:val="24"/>
                <w:szCs w:val="24"/>
              </w:rPr>
              <w:t>д.103</w:t>
            </w:r>
            <w:proofErr w:type="spellEnd"/>
            <w:r w:rsidRPr="00C55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ОЛ “Заречье”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C5576F" w:rsidRPr="00AC3A30" w:rsidRDefault="00C5576F" w:rsidP="00F166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C5576F" w:rsidRPr="00AC3A30" w:rsidTr="00D76435">
        <w:trPr>
          <w:trHeight w:val="56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C5576F" w:rsidRPr="00AC3A30" w:rsidRDefault="00C5576F" w:rsidP="00DE6A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декабря</w:t>
            </w:r>
            <w:r w:rsidRPr="00EC2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C5576F" w:rsidRPr="00AC3A30" w:rsidTr="00091B2B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C5576F" w:rsidRDefault="00C5576F" w:rsidP="00544BE8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C5576F" w:rsidRPr="00DE6AF1" w:rsidRDefault="00544BE8" w:rsidP="00F8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E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лыжного сезона, посвященное Дню </w:t>
            </w:r>
            <w:r w:rsidR="00F862FF">
              <w:rPr>
                <w:rFonts w:ascii="Times New Roman" w:hAnsi="Times New Roman" w:cs="Times New Roman"/>
                <w:sz w:val="24"/>
                <w:szCs w:val="24"/>
              </w:rPr>
              <w:t>Героев Отечества</w:t>
            </w:r>
          </w:p>
        </w:tc>
        <w:tc>
          <w:tcPr>
            <w:tcW w:w="2034" w:type="dxa"/>
            <w:shd w:val="clear" w:color="auto" w:fill="auto"/>
          </w:tcPr>
          <w:p w:rsidR="00C5576F" w:rsidRDefault="00544BE8" w:rsidP="0015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5576F" w:rsidRPr="00DE6AF1" w:rsidRDefault="00544BE8" w:rsidP="00150F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центр «Ак Барс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C5576F" w:rsidRPr="00EC267D" w:rsidRDefault="00C5576F" w:rsidP="00150F0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C5576F" w:rsidRPr="00AC3A30" w:rsidTr="00B6723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C5576F" w:rsidRDefault="00544BE8" w:rsidP="00E7076F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55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C5576F" w:rsidRPr="00457110" w:rsidRDefault="00C5576F" w:rsidP="0045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 xml:space="preserve"> XXXIX Чемпионата</w:t>
            </w:r>
          </w:p>
          <w:p w:rsidR="00C5576F" w:rsidRPr="000F2F68" w:rsidRDefault="00C5576F" w:rsidP="0045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 и г. Нурлат по шахматам</w:t>
            </w:r>
          </w:p>
        </w:tc>
        <w:tc>
          <w:tcPr>
            <w:tcW w:w="2034" w:type="dxa"/>
            <w:shd w:val="clear" w:color="auto" w:fill="auto"/>
          </w:tcPr>
          <w:p w:rsidR="00C5576F" w:rsidRPr="000F2F68" w:rsidRDefault="00C5576F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5576F" w:rsidRPr="000F2F68" w:rsidRDefault="00C5576F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C5576F" w:rsidRPr="00D76435" w:rsidRDefault="00C5576F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C5576F" w:rsidRPr="00AC3A30" w:rsidTr="00B6723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C5576F" w:rsidRDefault="00544BE8" w:rsidP="00E7076F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5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C5576F" w:rsidRPr="00457110" w:rsidRDefault="00C5576F" w:rsidP="0045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е  XXVII Чемпионата</w:t>
            </w:r>
          </w:p>
          <w:p w:rsidR="00C5576F" w:rsidRPr="000F2F68" w:rsidRDefault="00C5576F" w:rsidP="0045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и г. Нурлат   по русским шашкам</w:t>
            </w:r>
          </w:p>
        </w:tc>
        <w:tc>
          <w:tcPr>
            <w:tcW w:w="2034" w:type="dxa"/>
            <w:shd w:val="clear" w:color="auto" w:fill="auto"/>
          </w:tcPr>
          <w:p w:rsidR="00C5576F" w:rsidRPr="000F2F68" w:rsidRDefault="00C5576F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5576F" w:rsidRPr="000F2F68" w:rsidRDefault="00C5576F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C5576F" w:rsidRPr="00D76435" w:rsidRDefault="00C5576F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C5576F" w:rsidRPr="00AC3A30" w:rsidTr="00DB037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C5576F" w:rsidRDefault="00544BE8" w:rsidP="00E7076F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5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C5576F" w:rsidRPr="00C5576F" w:rsidRDefault="00C5576F" w:rsidP="00F1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C5576F">
              <w:rPr>
                <w:rFonts w:ascii="Times New Roman" w:hAnsi="Times New Roman" w:cs="Times New Roman"/>
                <w:sz w:val="26"/>
                <w:szCs w:val="26"/>
              </w:rPr>
              <w:t>Первен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5576F">
              <w:rPr>
                <w:rFonts w:ascii="Times New Roman" w:hAnsi="Times New Roman" w:cs="Times New Roman"/>
                <w:sz w:val="26"/>
                <w:szCs w:val="26"/>
              </w:rPr>
              <w:t xml:space="preserve"> 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хоккею</w:t>
            </w:r>
            <w:r w:rsidRPr="00C5576F">
              <w:rPr>
                <w:rFonts w:ascii="Times New Roman" w:hAnsi="Times New Roman" w:cs="Times New Roman"/>
                <w:sz w:val="26"/>
                <w:szCs w:val="26"/>
              </w:rPr>
              <w:t xml:space="preserve"> среди команд юношей 2006г.р.</w:t>
            </w:r>
          </w:p>
        </w:tc>
        <w:tc>
          <w:tcPr>
            <w:tcW w:w="2034" w:type="dxa"/>
            <w:shd w:val="clear" w:color="auto" w:fill="auto"/>
          </w:tcPr>
          <w:p w:rsidR="00C5576F" w:rsidRDefault="00C5576F" w:rsidP="00F1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5576F" w:rsidRPr="00544BE8" w:rsidRDefault="00C5576F" w:rsidP="00F166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4BE8">
              <w:rPr>
                <w:rFonts w:ascii="Times New Roman" w:hAnsi="Times New Roman" w:cs="Times New Roman"/>
                <w:sz w:val="24"/>
              </w:rPr>
              <w:t>г. Агрыз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C5576F" w:rsidRPr="00EC267D" w:rsidRDefault="00C5576F" w:rsidP="00F166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C5576F" w:rsidRPr="00AC3A30" w:rsidTr="00DB037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C5576F" w:rsidRDefault="00544BE8" w:rsidP="00E7076F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55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C5576F" w:rsidRPr="00C5576F" w:rsidRDefault="00C5576F" w:rsidP="00F1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76F">
              <w:rPr>
                <w:rFonts w:ascii="Times New Roman" w:hAnsi="Times New Roman" w:cs="Times New Roman"/>
                <w:sz w:val="26"/>
                <w:szCs w:val="26"/>
              </w:rPr>
              <w:t>Участие в Первенстве РТ по хоккею среди команд юношей 2009г.р.</w:t>
            </w:r>
          </w:p>
        </w:tc>
        <w:tc>
          <w:tcPr>
            <w:tcW w:w="2034" w:type="dxa"/>
            <w:shd w:val="clear" w:color="auto" w:fill="auto"/>
          </w:tcPr>
          <w:p w:rsidR="00C5576F" w:rsidRDefault="00C5576F" w:rsidP="00F1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5576F" w:rsidRPr="00544BE8" w:rsidRDefault="00C5576F" w:rsidP="00F166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4BE8">
              <w:rPr>
                <w:rFonts w:ascii="Times New Roman" w:hAnsi="Times New Roman" w:cs="Times New Roman"/>
                <w:sz w:val="24"/>
              </w:rPr>
              <w:t>г. Агрыз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C5576F" w:rsidRPr="00EC267D" w:rsidRDefault="00C5576F" w:rsidP="00F166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C5576F" w:rsidRPr="00AC3A30" w:rsidTr="00D76435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C5576F" w:rsidRPr="00AC3A30" w:rsidRDefault="00C5576F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576F" w:rsidRPr="00AC3A30" w:rsidRDefault="00C5576F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декабря</w:t>
            </w:r>
            <w:r w:rsidRPr="00EC2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C5576F" w:rsidRPr="00AC3A30" w:rsidRDefault="00C5576F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576F" w:rsidRPr="00AC3A30" w:rsidTr="00EC0884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C5576F" w:rsidRPr="003B4CBD" w:rsidRDefault="00544BE8" w:rsidP="00E707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C55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C5576F" w:rsidRPr="00C5576F" w:rsidRDefault="00C5576F" w:rsidP="00C557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 </w:t>
            </w:r>
            <w:r w:rsidRPr="00C5576F">
              <w:rPr>
                <w:rFonts w:ascii="Times New Roman" w:hAnsi="Times New Roman" w:cs="Times New Roman"/>
                <w:sz w:val="26"/>
                <w:szCs w:val="26"/>
              </w:rPr>
              <w:t>Первен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5576F">
              <w:rPr>
                <w:rFonts w:ascii="Times New Roman" w:hAnsi="Times New Roman" w:cs="Times New Roman"/>
                <w:sz w:val="26"/>
                <w:szCs w:val="26"/>
              </w:rPr>
              <w:t xml:space="preserve"> 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хоккею</w:t>
            </w:r>
            <w:r w:rsidRPr="00C5576F">
              <w:rPr>
                <w:rFonts w:ascii="Times New Roman" w:hAnsi="Times New Roman" w:cs="Times New Roman"/>
                <w:sz w:val="26"/>
                <w:szCs w:val="26"/>
              </w:rPr>
              <w:t xml:space="preserve"> среди команд юношей 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5576F"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</w:p>
        </w:tc>
        <w:tc>
          <w:tcPr>
            <w:tcW w:w="2034" w:type="dxa"/>
            <w:shd w:val="clear" w:color="auto" w:fill="auto"/>
          </w:tcPr>
          <w:p w:rsidR="00C5576F" w:rsidRDefault="00C5576F" w:rsidP="00F1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5576F" w:rsidRPr="00C5576F" w:rsidRDefault="00C5576F" w:rsidP="00F166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576F">
              <w:rPr>
                <w:rFonts w:ascii="Times New Roman" w:hAnsi="Times New Roman" w:cs="Times New Roman"/>
                <w:sz w:val="24"/>
              </w:rPr>
              <w:t>МАУ «Спортивная школа по хоккею «Ледок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C5576F" w:rsidRPr="00EC267D" w:rsidRDefault="00C5576F" w:rsidP="00F166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C55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C5576F" w:rsidRPr="00AC3A30" w:rsidTr="00EC0884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C5576F" w:rsidRDefault="00544BE8" w:rsidP="00E707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C5576F" w:rsidRPr="00C5576F" w:rsidRDefault="00C5576F" w:rsidP="00C557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76F">
              <w:rPr>
                <w:rFonts w:ascii="Times New Roman" w:hAnsi="Times New Roman" w:cs="Times New Roman"/>
                <w:sz w:val="26"/>
                <w:szCs w:val="26"/>
              </w:rPr>
              <w:t>Участие в Первенстве РТ по хоккею среди команд юношей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5576F"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</w:p>
        </w:tc>
        <w:tc>
          <w:tcPr>
            <w:tcW w:w="2034" w:type="dxa"/>
            <w:shd w:val="clear" w:color="auto" w:fill="auto"/>
          </w:tcPr>
          <w:p w:rsidR="00C5576F" w:rsidRDefault="00C5576F" w:rsidP="00F1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5576F" w:rsidRPr="00C5576F" w:rsidRDefault="00C5576F" w:rsidP="00C5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576F">
              <w:rPr>
                <w:rFonts w:ascii="Times New Roman" w:hAnsi="Times New Roman" w:cs="Times New Roman"/>
                <w:sz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</w:rPr>
              <w:t>Набережные Челны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C5576F" w:rsidRPr="00EC267D" w:rsidRDefault="00C5576F" w:rsidP="00F166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C5576F" w:rsidRPr="00AC3A30" w:rsidTr="008B02F6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C5576F" w:rsidRDefault="00C5576F" w:rsidP="00544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C5576F" w:rsidRPr="00457110" w:rsidRDefault="00C5576F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 xml:space="preserve"> XXXIX Чемпионата</w:t>
            </w:r>
          </w:p>
          <w:p w:rsidR="00C5576F" w:rsidRPr="000F2F68" w:rsidRDefault="00C5576F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 и г. Нурлат по шахматам</w:t>
            </w:r>
          </w:p>
        </w:tc>
        <w:tc>
          <w:tcPr>
            <w:tcW w:w="2034" w:type="dxa"/>
            <w:shd w:val="clear" w:color="auto" w:fill="auto"/>
          </w:tcPr>
          <w:p w:rsidR="00C5576F" w:rsidRPr="000F2F68" w:rsidRDefault="00C5576F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5576F" w:rsidRPr="000F2F68" w:rsidRDefault="00C5576F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C5576F" w:rsidRPr="00D76435" w:rsidRDefault="00C5576F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C5576F" w:rsidRPr="00AC3A30" w:rsidTr="008B02F6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C5576F" w:rsidRDefault="00C5576F" w:rsidP="00544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C5576F" w:rsidRPr="00457110" w:rsidRDefault="00C5576F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е  XXVII Чемпионата</w:t>
            </w:r>
          </w:p>
          <w:p w:rsidR="00C5576F" w:rsidRPr="000F2F68" w:rsidRDefault="00C5576F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и г. Нурлат   по русским шашкам</w:t>
            </w:r>
          </w:p>
        </w:tc>
        <w:tc>
          <w:tcPr>
            <w:tcW w:w="2034" w:type="dxa"/>
            <w:shd w:val="clear" w:color="auto" w:fill="auto"/>
          </w:tcPr>
          <w:p w:rsidR="00C5576F" w:rsidRPr="000F2F68" w:rsidRDefault="00C5576F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5576F" w:rsidRPr="000F2F68" w:rsidRDefault="00C5576F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C5576F" w:rsidRPr="00D76435" w:rsidRDefault="00C5576F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266EA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p w:rsidR="00945828" w:rsidRPr="00AC3A30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75CBB"/>
    <w:rsid w:val="00000013"/>
    <w:rsid w:val="0000071F"/>
    <w:rsid w:val="000026AF"/>
    <w:rsid w:val="00007E9C"/>
    <w:rsid w:val="00007F81"/>
    <w:rsid w:val="000113DD"/>
    <w:rsid w:val="00027D1F"/>
    <w:rsid w:val="000378AB"/>
    <w:rsid w:val="0004025A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92190"/>
    <w:rsid w:val="000A3DEB"/>
    <w:rsid w:val="000A428D"/>
    <w:rsid w:val="000A6B63"/>
    <w:rsid w:val="000B13B3"/>
    <w:rsid w:val="000B22D7"/>
    <w:rsid w:val="000B5596"/>
    <w:rsid w:val="000B64DA"/>
    <w:rsid w:val="000E46D0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4A2A"/>
    <w:rsid w:val="00182C45"/>
    <w:rsid w:val="00186A2C"/>
    <w:rsid w:val="0018789F"/>
    <w:rsid w:val="001A22C1"/>
    <w:rsid w:val="001A4BF8"/>
    <w:rsid w:val="001B1D99"/>
    <w:rsid w:val="001B439E"/>
    <w:rsid w:val="001C630F"/>
    <w:rsid w:val="001C75FB"/>
    <w:rsid w:val="001E1515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7594"/>
    <w:rsid w:val="0024015D"/>
    <w:rsid w:val="00240B9A"/>
    <w:rsid w:val="00244D61"/>
    <w:rsid w:val="00244FD7"/>
    <w:rsid w:val="002471E4"/>
    <w:rsid w:val="002516C2"/>
    <w:rsid w:val="00255CE3"/>
    <w:rsid w:val="00256DBE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A2935"/>
    <w:rsid w:val="002A790D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21129"/>
    <w:rsid w:val="003244BE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1CE5"/>
    <w:rsid w:val="00382A50"/>
    <w:rsid w:val="00394B09"/>
    <w:rsid w:val="003A0D6E"/>
    <w:rsid w:val="003B1F41"/>
    <w:rsid w:val="003B4CBD"/>
    <w:rsid w:val="003B4D8F"/>
    <w:rsid w:val="003C09DE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077CB"/>
    <w:rsid w:val="004127FE"/>
    <w:rsid w:val="004148D2"/>
    <w:rsid w:val="00447E64"/>
    <w:rsid w:val="00457110"/>
    <w:rsid w:val="00457201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20B5"/>
    <w:rsid w:val="00504DF5"/>
    <w:rsid w:val="005052B3"/>
    <w:rsid w:val="00505E5B"/>
    <w:rsid w:val="00511737"/>
    <w:rsid w:val="00527D15"/>
    <w:rsid w:val="00531E8E"/>
    <w:rsid w:val="00532C34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B3279"/>
    <w:rsid w:val="005C2046"/>
    <w:rsid w:val="005C510A"/>
    <w:rsid w:val="005D0840"/>
    <w:rsid w:val="005D41C6"/>
    <w:rsid w:val="005E3770"/>
    <w:rsid w:val="005E49F0"/>
    <w:rsid w:val="005E68EF"/>
    <w:rsid w:val="005F3E57"/>
    <w:rsid w:val="00601F27"/>
    <w:rsid w:val="0060464B"/>
    <w:rsid w:val="006106C3"/>
    <w:rsid w:val="00611336"/>
    <w:rsid w:val="00612755"/>
    <w:rsid w:val="0062097E"/>
    <w:rsid w:val="0062544E"/>
    <w:rsid w:val="006317D5"/>
    <w:rsid w:val="00631F63"/>
    <w:rsid w:val="006448DE"/>
    <w:rsid w:val="0064558E"/>
    <w:rsid w:val="006517A9"/>
    <w:rsid w:val="00661CC3"/>
    <w:rsid w:val="00663897"/>
    <w:rsid w:val="00666CB6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233B0"/>
    <w:rsid w:val="00735450"/>
    <w:rsid w:val="007372A2"/>
    <w:rsid w:val="00737D77"/>
    <w:rsid w:val="00743E26"/>
    <w:rsid w:val="00745C3F"/>
    <w:rsid w:val="00747CE6"/>
    <w:rsid w:val="007576C0"/>
    <w:rsid w:val="007719EA"/>
    <w:rsid w:val="00772DE4"/>
    <w:rsid w:val="00776499"/>
    <w:rsid w:val="00780A0C"/>
    <w:rsid w:val="00784EF8"/>
    <w:rsid w:val="0079225D"/>
    <w:rsid w:val="007955E6"/>
    <w:rsid w:val="007B0D40"/>
    <w:rsid w:val="007B28B0"/>
    <w:rsid w:val="007C2808"/>
    <w:rsid w:val="007C5B82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5A4"/>
    <w:rsid w:val="00831A41"/>
    <w:rsid w:val="00837524"/>
    <w:rsid w:val="0084083F"/>
    <w:rsid w:val="00856405"/>
    <w:rsid w:val="00862E09"/>
    <w:rsid w:val="00866FB6"/>
    <w:rsid w:val="00877D28"/>
    <w:rsid w:val="008801B0"/>
    <w:rsid w:val="00883240"/>
    <w:rsid w:val="00885ED1"/>
    <w:rsid w:val="00890688"/>
    <w:rsid w:val="008918EE"/>
    <w:rsid w:val="008932FC"/>
    <w:rsid w:val="008A04B0"/>
    <w:rsid w:val="008A2239"/>
    <w:rsid w:val="008A47FC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D36D0"/>
    <w:rsid w:val="008E24A7"/>
    <w:rsid w:val="008E3481"/>
    <w:rsid w:val="008E6592"/>
    <w:rsid w:val="008E6E2E"/>
    <w:rsid w:val="008E70DB"/>
    <w:rsid w:val="008E7AA2"/>
    <w:rsid w:val="008F2879"/>
    <w:rsid w:val="008F2B9D"/>
    <w:rsid w:val="00900D5D"/>
    <w:rsid w:val="00902AF7"/>
    <w:rsid w:val="00906145"/>
    <w:rsid w:val="0090704B"/>
    <w:rsid w:val="00914056"/>
    <w:rsid w:val="00916400"/>
    <w:rsid w:val="009279B1"/>
    <w:rsid w:val="009315F5"/>
    <w:rsid w:val="00931682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EF4"/>
    <w:rsid w:val="0096364F"/>
    <w:rsid w:val="00982D9B"/>
    <w:rsid w:val="009951B3"/>
    <w:rsid w:val="009A4DE5"/>
    <w:rsid w:val="009A6701"/>
    <w:rsid w:val="009C26B2"/>
    <w:rsid w:val="009C3789"/>
    <w:rsid w:val="009D0AAC"/>
    <w:rsid w:val="009D1819"/>
    <w:rsid w:val="009D486A"/>
    <w:rsid w:val="009D4DA4"/>
    <w:rsid w:val="009E2769"/>
    <w:rsid w:val="009E29F7"/>
    <w:rsid w:val="009E45EB"/>
    <w:rsid w:val="009E63DE"/>
    <w:rsid w:val="009F110E"/>
    <w:rsid w:val="009F681E"/>
    <w:rsid w:val="00A03AEE"/>
    <w:rsid w:val="00A15140"/>
    <w:rsid w:val="00A17468"/>
    <w:rsid w:val="00A4250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B3DF7"/>
    <w:rsid w:val="00AC3A30"/>
    <w:rsid w:val="00AD0CF4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758E"/>
    <w:rsid w:val="00B17F04"/>
    <w:rsid w:val="00B20FB4"/>
    <w:rsid w:val="00B21358"/>
    <w:rsid w:val="00B235AA"/>
    <w:rsid w:val="00B24D8B"/>
    <w:rsid w:val="00B26B4D"/>
    <w:rsid w:val="00B37D62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92EFB"/>
    <w:rsid w:val="00B93212"/>
    <w:rsid w:val="00B94D53"/>
    <w:rsid w:val="00B972D8"/>
    <w:rsid w:val="00BA549E"/>
    <w:rsid w:val="00BB02D6"/>
    <w:rsid w:val="00BB2E1D"/>
    <w:rsid w:val="00BB35E0"/>
    <w:rsid w:val="00BC596A"/>
    <w:rsid w:val="00BC7520"/>
    <w:rsid w:val="00BC7B57"/>
    <w:rsid w:val="00BD1B79"/>
    <w:rsid w:val="00BD35F1"/>
    <w:rsid w:val="00BE0DDD"/>
    <w:rsid w:val="00BE1FE9"/>
    <w:rsid w:val="00BE26E9"/>
    <w:rsid w:val="00BF1022"/>
    <w:rsid w:val="00BF36A1"/>
    <w:rsid w:val="00BF7164"/>
    <w:rsid w:val="00C00BFC"/>
    <w:rsid w:val="00C00DB1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68C9"/>
    <w:rsid w:val="00C46AC5"/>
    <w:rsid w:val="00C524AA"/>
    <w:rsid w:val="00C52C55"/>
    <w:rsid w:val="00C5576F"/>
    <w:rsid w:val="00C57651"/>
    <w:rsid w:val="00C60CFE"/>
    <w:rsid w:val="00C71874"/>
    <w:rsid w:val="00C721F4"/>
    <w:rsid w:val="00C85416"/>
    <w:rsid w:val="00C868F2"/>
    <w:rsid w:val="00C9279F"/>
    <w:rsid w:val="00C94882"/>
    <w:rsid w:val="00CA081F"/>
    <w:rsid w:val="00CB7825"/>
    <w:rsid w:val="00CB79B3"/>
    <w:rsid w:val="00CC1264"/>
    <w:rsid w:val="00CC61A2"/>
    <w:rsid w:val="00CD7ED6"/>
    <w:rsid w:val="00CE02B2"/>
    <w:rsid w:val="00CE0619"/>
    <w:rsid w:val="00CE3DF1"/>
    <w:rsid w:val="00CF5F61"/>
    <w:rsid w:val="00D00031"/>
    <w:rsid w:val="00D0026F"/>
    <w:rsid w:val="00D04CB5"/>
    <w:rsid w:val="00D14749"/>
    <w:rsid w:val="00D1496E"/>
    <w:rsid w:val="00D16223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C50D2"/>
    <w:rsid w:val="00DD0948"/>
    <w:rsid w:val="00DD3D71"/>
    <w:rsid w:val="00DE1678"/>
    <w:rsid w:val="00DE6AF1"/>
    <w:rsid w:val="00DF0310"/>
    <w:rsid w:val="00DF11C1"/>
    <w:rsid w:val="00DF391E"/>
    <w:rsid w:val="00DF45A9"/>
    <w:rsid w:val="00E00739"/>
    <w:rsid w:val="00E02E89"/>
    <w:rsid w:val="00E03461"/>
    <w:rsid w:val="00E17D36"/>
    <w:rsid w:val="00E2282D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076F"/>
    <w:rsid w:val="00E71BDC"/>
    <w:rsid w:val="00E756E1"/>
    <w:rsid w:val="00E76BE6"/>
    <w:rsid w:val="00E80F97"/>
    <w:rsid w:val="00E815B3"/>
    <w:rsid w:val="00E86BBF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6076"/>
    <w:rsid w:val="00F20AC9"/>
    <w:rsid w:val="00F33364"/>
    <w:rsid w:val="00F40C78"/>
    <w:rsid w:val="00F6750C"/>
    <w:rsid w:val="00F718E3"/>
    <w:rsid w:val="00F847B2"/>
    <w:rsid w:val="00F862FF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03B2-3036-46B5-8672-5033B35B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27</cp:revision>
  <dcterms:created xsi:type="dcterms:W3CDTF">2021-10-21T08:12:00Z</dcterms:created>
  <dcterms:modified xsi:type="dcterms:W3CDTF">2021-12-03T06:39:00Z</dcterms:modified>
</cp:coreProperties>
</file>